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0C" w:rsidRPr="003D7619" w:rsidRDefault="00FE250C" w:rsidP="00FE250C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 w:rsidRPr="003D7619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 xml:space="preserve">Formularz ofertowy </w:t>
      </w:r>
    </w:p>
    <w:p w:rsidR="00FE250C" w:rsidRPr="003D7619" w:rsidRDefault="00FE250C" w:rsidP="00FE250C">
      <w:pPr>
        <w:rPr>
          <w:rStyle w:val="Odwoaniedelikatne"/>
          <w:rFonts w:ascii="Tahoma" w:hAnsi="Tahoma" w:cs="Tahoma"/>
          <w:b/>
          <w:sz w:val="20"/>
          <w:szCs w:val="20"/>
        </w:rPr>
      </w:pPr>
    </w:p>
    <w:p w:rsidR="00FE250C" w:rsidRPr="003D7619" w:rsidRDefault="00FE250C" w:rsidP="00FE250C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rFonts w:ascii="Tahoma" w:hAnsi="Tahoma" w:cs="Tahoma"/>
          <w:b/>
          <w:bCs/>
          <w:sz w:val="20"/>
          <w:szCs w:val="20"/>
        </w:rPr>
      </w:pPr>
      <w:r w:rsidRPr="003D7619">
        <w:rPr>
          <w:rFonts w:ascii="Tahoma" w:hAnsi="Tahoma" w:cs="Tahoma"/>
          <w:b/>
          <w:bCs/>
          <w:sz w:val="20"/>
          <w:szCs w:val="20"/>
        </w:rPr>
        <w:t>WYKONAWCA</w:t>
      </w:r>
      <w:r w:rsidRPr="003D7619"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customMarkFollows="1" w:id="1"/>
        <w:t>*</w:t>
      </w:r>
      <w:r w:rsidRPr="003D7619">
        <w:rPr>
          <w:rFonts w:ascii="Tahoma" w:hAnsi="Tahoma" w:cs="Tahoma"/>
          <w:b/>
          <w:bCs/>
          <w:sz w:val="20"/>
          <w:szCs w:val="20"/>
        </w:rPr>
        <w:t>:</w:t>
      </w:r>
    </w:p>
    <w:p w:rsidR="00FE250C" w:rsidRPr="003D7619" w:rsidRDefault="00FE250C" w:rsidP="001C6F93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:rsidR="00FE250C" w:rsidRPr="003D7619" w:rsidRDefault="00FE250C" w:rsidP="001C6F93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azwa wykonawcy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BD5940">
        <w:rPr>
          <w:rStyle w:val="FontStyle29"/>
          <w:sz w:val="20"/>
          <w:szCs w:val="20"/>
        </w:rPr>
        <w:t>.........................................................................................................</w:t>
      </w:r>
    </w:p>
    <w:p w:rsidR="00FE250C" w:rsidRPr="003D7619" w:rsidRDefault="00FE250C" w:rsidP="001C6F93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Siedziba wykonawcy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FE250C" w:rsidRPr="003D7619" w:rsidRDefault="00FE250C" w:rsidP="001C6F93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Adres wykonawcy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FE250C" w:rsidRPr="003D7619" w:rsidRDefault="00FE250C" w:rsidP="001C6F93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Województwo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FE250C" w:rsidRPr="003D7619" w:rsidRDefault="00FE250C" w:rsidP="001C6F93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r telefonu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FE250C" w:rsidRPr="003D7619" w:rsidRDefault="00FE250C" w:rsidP="001C6F93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Adres e-mail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FE250C" w:rsidRPr="003D7619" w:rsidRDefault="00FE250C" w:rsidP="001C6F93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:rsidR="00FE250C" w:rsidRPr="003D7619" w:rsidRDefault="00FE250C" w:rsidP="001C6F93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r REGON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:rsidR="00FE250C" w:rsidRPr="00BD5940" w:rsidRDefault="00FE250C" w:rsidP="001C6F93">
      <w:pPr>
        <w:spacing w:line="360" w:lineRule="auto"/>
        <w:contextualSpacing/>
        <w:rPr>
          <w:rStyle w:val="FontStyle29"/>
          <w:color w:val="auto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r NIP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:rsidR="00FE250C" w:rsidRPr="00BD5940" w:rsidRDefault="00FE250C" w:rsidP="001C6F93">
      <w:pPr>
        <w:pStyle w:val="Style5"/>
        <w:widowControl/>
        <w:spacing w:line="360" w:lineRule="auto"/>
        <w:jc w:val="left"/>
        <w:rPr>
          <w:color w:val="000000"/>
          <w:sz w:val="20"/>
          <w:szCs w:val="20"/>
        </w:rPr>
      </w:pPr>
      <w:r w:rsidRPr="003D7619">
        <w:rPr>
          <w:rStyle w:val="FontStyle29"/>
          <w:sz w:val="20"/>
          <w:szCs w:val="20"/>
        </w:rPr>
        <w:t>Osoba wskazana do kontaktu z Zamawiającym: (Imię, Nazwisko): ……………………………………………………………………..</w:t>
      </w:r>
    </w:p>
    <w:p w:rsidR="008003E6" w:rsidRDefault="008003E6" w:rsidP="008003E6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 w:line="276" w:lineRule="auto"/>
        <w:jc w:val="left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 xml:space="preserve">Adres …………………………………………………………………………………….Tel ….................... </w:t>
      </w:r>
    </w:p>
    <w:p w:rsidR="00FE250C" w:rsidRPr="003D7619" w:rsidRDefault="008003E6" w:rsidP="008003E6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 w:line="276" w:lineRule="auto"/>
        <w:jc w:val="left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e-mail </w:t>
      </w:r>
      <w:r w:rsidR="00FE250C" w:rsidRPr="003D7619">
        <w:rPr>
          <w:rStyle w:val="FontStyle29"/>
          <w:sz w:val="20"/>
          <w:szCs w:val="20"/>
        </w:rPr>
        <w:t>…………………………………………………………….</w:t>
      </w:r>
    </w:p>
    <w:p w:rsidR="00FE250C" w:rsidRPr="003D7619" w:rsidRDefault="00FE250C" w:rsidP="008003E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lang w:eastAsia="ar-SA"/>
        </w:rPr>
      </w:pPr>
    </w:p>
    <w:p w:rsidR="00FE250C" w:rsidRPr="003D7619" w:rsidRDefault="00FE250C" w:rsidP="008003E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przetargu nieograniczonego na: </w:t>
      </w:r>
    </w:p>
    <w:p w:rsidR="00FE250C" w:rsidRPr="003D7619" w:rsidRDefault="00DD7F35" w:rsidP="008003E6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Świadczenie usługi prowadzenia kontroli parametrów funkcjonowania systemu Poznański Rower Miejski</w:t>
      </w:r>
      <w:r w:rsidR="00FE250C" w:rsidRPr="003D7619">
        <w:rPr>
          <w:rFonts w:ascii="Tahoma" w:hAnsi="Tahoma" w:cs="Tahoma"/>
          <w:b/>
          <w:bCs/>
          <w:sz w:val="20"/>
          <w:szCs w:val="20"/>
        </w:rPr>
        <w:t>”</w:t>
      </w:r>
    </w:p>
    <w:p w:rsidR="00FE250C" w:rsidRDefault="00FE250C" w:rsidP="008003E6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oferujemy wykonanie przedmiotu zamówienia określonego w Specyfikacji Istotnych Warunków Zamówienia (dalej: SIWZ), na warunkach i w zakresie określonym w Projekcie Umowy.</w:t>
      </w:r>
    </w:p>
    <w:p w:rsidR="00BD5940" w:rsidRPr="003D7619" w:rsidRDefault="00BD5940" w:rsidP="008003E6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3075A1" w:rsidRPr="003075A1" w:rsidRDefault="00BD5940" w:rsidP="008003E6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C</w:t>
      </w:r>
      <w:r w:rsidR="003075A1" w:rsidRPr="003075A1">
        <w:rPr>
          <w:rFonts w:ascii="Tahoma" w:eastAsia="Calibri" w:hAnsi="Tahoma" w:cs="Tahoma"/>
          <w:sz w:val="20"/>
          <w:szCs w:val="20"/>
          <w:lang w:eastAsia="en-US"/>
        </w:rPr>
        <w:t>ena oferty brutto w tym:</w:t>
      </w:r>
    </w:p>
    <w:p w:rsidR="003075A1" w:rsidRPr="003075A1" w:rsidRDefault="003075A1" w:rsidP="008003E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075A1" w:rsidRPr="003075A1" w:rsidRDefault="003075A1" w:rsidP="008003E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075A1">
        <w:rPr>
          <w:rFonts w:ascii="Tahoma" w:hAnsi="Tahoma" w:cs="Tahoma"/>
          <w:b/>
          <w:sz w:val="20"/>
          <w:szCs w:val="20"/>
        </w:rPr>
        <w:t>Całkowita cena brutto zamówienia (zamówienie podstawowe + zamówienie w ramach prawa opcji) wynosi ……</w:t>
      </w:r>
      <w:r w:rsidR="008003E6">
        <w:rPr>
          <w:rFonts w:ascii="Tahoma" w:hAnsi="Tahoma" w:cs="Tahoma"/>
          <w:b/>
          <w:sz w:val="20"/>
          <w:szCs w:val="20"/>
        </w:rPr>
        <w:t>………</w:t>
      </w:r>
      <w:r w:rsidRPr="003075A1">
        <w:rPr>
          <w:rFonts w:ascii="Tahoma" w:hAnsi="Tahoma" w:cs="Tahoma"/>
          <w:b/>
          <w:sz w:val="20"/>
          <w:szCs w:val="20"/>
        </w:rPr>
        <w:t>…. (słownie: ……</w:t>
      </w:r>
      <w:r w:rsidR="008003E6">
        <w:rPr>
          <w:rFonts w:ascii="Tahoma" w:hAnsi="Tahoma" w:cs="Tahoma"/>
          <w:b/>
          <w:sz w:val="20"/>
          <w:szCs w:val="20"/>
        </w:rPr>
        <w:t>……………………………………………………..</w:t>
      </w:r>
      <w:r w:rsidRPr="003075A1">
        <w:rPr>
          <w:rFonts w:ascii="Tahoma" w:hAnsi="Tahoma" w:cs="Tahoma"/>
          <w:b/>
          <w:sz w:val="20"/>
          <w:szCs w:val="20"/>
        </w:rPr>
        <w:t>….), w tym:</w:t>
      </w:r>
    </w:p>
    <w:p w:rsidR="003075A1" w:rsidRPr="003075A1" w:rsidRDefault="003075A1" w:rsidP="008003E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05C61" w:rsidRDefault="00305C61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Default="001C6F93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Default="001C6F93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Default="001C6F93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Default="001C6F93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Default="001C6F93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Default="001C6F93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Default="001C6F93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Default="001C6F93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Default="001C6F93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Default="001C6F93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Default="001C6F93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Default="001C6F93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Default="001C6F93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Pr="003075A1" w:rsidRDefault="001C6F93" w:rsidP="008003E6">
      <w:pPr>
        <w:spacing w:line="276" w:lineRule="auto"/>
        <w:ind w:left="419"/>
        <w:jc w:val="both"/>
        <w:rPr>
          <w:rFonts w:ascii="Tahoma" w:hAnsi="Tahoma" w:cs="Tahoma"/>
          <w:sz w:val="20"/>
          <w:szCs w:val="20"/>
        </w:rPr>
      </w:pPr>
    </w:p>
    <w:p w:rsidR="001C6F93" w:rsidRPr="001C6F93" w:rsidRDefault="003A47AE" w:rsidP="003A47AE">
      <w:pPr>
        <w:pStyle w:val="Akapitzlist"/>
        <w:numPr>
          <w:ilvl w:val="1"/>
          <w:numId w:val="3"/>
        </w:numPr>
        <w:spacing w:after="0"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50749">
        <w:rPr>
          <w:rFonts w:ascii="Tahoma" w:hAnsi="Tahoma" w:cs="Tahoma"/>
          <w:sz w:val="20"/>
          <w:szCs w:val="20"/>
        </w:rPr>
        <w:lastRenderedPageBreak/>
        <w:t>Cena brutto za zamówienie podstawowe:</w:t>
      </w:r>
    </w:p>
    <w:p w:rsidR="003A47AE" w:rsidRPr="00A50749" w:rsidRDefault="003A47AE" w:rsidP="003A47A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50749">
        <w:rPr>
          <w:rFonts w:ascii="Tahoma" w:hAnsi="Tahoma" w:cs="Tahoma"/>
          <w:sz w:val="20"/>
          <w:szCs w:val="20"/>
        </w:rPr>
        <w:t>Tabl.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58"/>
        <w:gridCol w:w="1071"/>
        <w:gridCol w:w="1558"/>
        <w:gridCol w:w="1457"/>
        <w:gridCol w:w="958"/>
        <w:gridCol w:w="936"/>
        <w:gridCol w:w="936"/>
      </w:tblGrid>
      <w:tr w:rsidR="003A47AE" w:rsidRPr="00A50749" w:rsidTr="008003E6">
        <w:tc>
          <w:tcPr>
            <w:tcW w:w="988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Cena jednostkowa netto</w:t>
            </w:r>
          </w:p>
        </w:tc>
        <w:tc>
          <w:tcPr>
            <w:tcW w:w="1071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Liczba kontroli w każdym dniu roboczym</w:t>
            </w:r>
          </w:p>
        </w:tc>
        <w:tc>
          <w:tcPr>
            <w:tcW w:w="1558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Liczba dni roboczych w całym okresie objętym kontrolami</w:t>
            </w:r>
          </w:p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(1.04.-30.11.2020 r.)</w:t>
            </w:r>
          </w:p>
        </w:tc>
        <w:tc>
          <w:tcPr>
            <w:tcW w:w="1457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Wartość netto (cena jedn. x l. kontroli w każdym dniu roboczym x l. dni roboczych w całym okresie objętym kontrolami</w:t>
            </w:r>
          </w:p>
        </w:tc>
        <w:tc>
          <w:tcPr>
            <w:tcW w:w="958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Stawka VAT [%]</w:t>
            </w:r>
          </w:p>
        </w:tc>
        <w:tc>
          <w:tcPr>
            <w:tcW w:w="936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Wartość VAT</w:t>
            </w:r>
          </w:p>
        </w:tc>
        <w:tc>
          <w:tcPr>
            <w:tcW w:w="936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3A47AE" w:rsidRPr="00A50749" w:rsidTr="008003E6">
        <w:tc>
          <w:tcPr>
            <w:tcW w:w="988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Stacja</w:t>
            </w:r>
          </w:p>
        </w:tc>
        <w:tc>
          <w:tcPr>
            <w:tcW w:w="1158" w:type="dxa"/>
            <w:vAlign w:val="center"/>
          </w:tcPr>
          <w:p w:rsidR="003A47AE" w:rsidRPr="00A50749" w:rsidRDefault="003A47AE" w:rsidP="0047068C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1558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1457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47AE" w:rsidRPr="00A50749" w:rsidTr="001C6F93">
        <w:trPr>
          <w:trHeight w:val="468"/>
        </w:trPr>
        <w:tc>
          <w:tcPr>
            <w:tcW w:w="988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Strefa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1457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47AE" w:rsidRPr="00A50749" w:rsidTr="008003E6">
        <w:tc>
          <w:tcPr>
            <w:tcW w:w="988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1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3A47AE" w:rsidRPr="00A50749" w:rsidRDefault="003A47AE" w:rsidP="0047068C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5940" w:rsidRDefault="00BD5940" w:rsidP="00BD5940">
      <w:pPr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3A47AE" w:rsidRPr="00BD5940" w:rsidRDefault="003A47AE" w:rsidP="00BD59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D5940">
        <w:rPr>
          <w:rFonts w:ascii="Tahoma" w:eastAsia="Calibri" w:hAnsi="Tahoma" w:cs="Tahoma"/>
          <w:sz w:val="20"/>
          <w:szCs w:val="20"/>
        </w:rPr>
        <w:t>Liczba dodatkowych kontroli 4G poza wyznaczonymi stacjami/strefami, które Wykonawca zrealizuje w ramach</w:t>
      </w:r>
      <w:r w:rsidRPr="00BD5940">
        <w:rPr>
          <w:rFonts w:ascii="Tahoma" w:hAnsi="Tahoma" w:cs="Tahoma"/>
          <w:sz w:val="20"/>
          <w:szCs w:val="20"/>
        </w:rPr>
        <w:t xml:space="preserve"> zamówienia podstawowego (II kryterium):</w:t>
      </w:r>
    </w:p>
    <w:p w:rsidR="003A47AE" w:rsidRPr="008003E6" w:rsidRDefault="003A47AE" w:rsidP="008003E6">
      <w:pPr>
        <w:spacing w:line="276" w:lineRule="auto"/>
        <w:jc w:val="both"/>
        <w:rPr>
          <w:rFonts w:ascii="Tahoma" w:hAnsi="Tahoma" w:cs="Tahoma"/>
          <w:sz w:val="10"/>
          <w:szCs w:val="10"/>
        </w:rPr>
      </w:pPr>
    </w:p>
    <w:p w:rsidR="003A47AE" w:rsidRPr="00A50749" w:rsidRDefault="003A47AE" w:rsidP="008003E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50749">
        <w:rPr>
          <w:rFonts w:ascii="Tahoma" w:hAnsi="Tahoma" w:cs="Tahoma"/>
          <w:sz w:val="20"/>
          <w:szCs w:val="20"/>
        </w:rPr>
        <w:t>Tabl.2</w:t>
      </w:r>
    </w:p>
    <w:tbl>
      <w:tblPr>
        <w:tblStyle w:val="Tabela-Siatka"/>
        <w:tblW w:w="609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</w:tblGrid>
      <w:tr w:rsidR="003A47AE" w:rsidRPr="00A50749" w:rsidTr="0047068C">
        <w:tc>
          <w:tcPr>
            <w:tcW w:w="1838" w:type="dxa"/>
            <w:vAlign w:val="center"/>
          </w:tcPr>
          <w:p w:rsidR="003A47AE" w:rsidRPr="00A50749" w:rsidRDefault="003A47AE" w:rsidP="008003E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Liczba kontroli w miesiącu</w:t>
            </w:r>
          </w:p>
        </w:tc>
        <w:tc>
          <w:tcPr>
            <w:tcW w:w="1418" w:type="dxa"/>
            <w:vAlign w:val="center"/>
          </w:tcPr>
          <w:p w:rsidR="003A47AE" w:rsidRPr="00A50749" w:rsidRDefault="003A47AE" w:rsidP="008003E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Liczba miesięcy</w:t>
            </w:r>
          </w:p>
        </w:tc>
        <w:tc>
          <w:tcPr>
            <w:tcW w:w="2835" w:type="dxa"/>
            <w:vAlign w:val="center"/>
          </w:tcPr>
          <w:p w:rsidR="003A47AE" w:rsidRPr="00A50749" w:rsidRDefault="003A47AE" w:rsidP="008003E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Liczba kontroli w całym okresie objętym kontrolami (l. kontroli w miesiącu x l. miesięcy)</w:t>
            </w:r>
          </w:p>
        </w:tc>
      </w:tr>
      <w:tr w:rsidR="003A47AE" w:rsidRPr="00A50749" w:rsidTr="0047068C">
        <w:tc>
          <w:tcPr>
            <w:tcW w:w="1838" w:type="dxa"/>
            <w:vAlign w:val="center"/>
          </w:tcPr>
          <w:p w:rsidR="003A47AE" w:rsidRPr="00A50749" w:rsidRDefault="003A47AE" w:rsidP="0047068C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A47AE" w:rsidRDefault="003A47AE" w:rsidP="003A47AE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BD5940" w:rsidRPr="008003E6" w:rsidRDefault="00BD5940" w:rsidP="003A47AE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3A47AE" w:rsidRPr="00A50749" w:rsidRDefault="003A47AE" w:rsidP="008003E6">
      <w:pPr>
        <w:pStyle w:val="Akapitzlist"/>
        <w:numPr>
          <w:ilvl w:val="1"/>
          <w:numId w:val="3"/>
        </w:numPr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 w:rsidRPr="00A50749">
        <w:rPr>
          <w:rFonts w:ascii="Tahoma" w:hAnsi="Tahoma" w:cs="Tahoma"/>
          <w:sz w:val="20"/>
          <w:szCs w:val="20"/>
        </w:rPr>
        <w:t>Cena brutto za zamówienie w ramach prawa opcji:</w:t>
      </w:r>
    </w:p>
    <w:p w:rsidR="003A47AE" w:rsidRPr="00A50749" w:rsidRDefault="003A47AE" w:rsidP="008003E6">
      <w:pPr>
        <w:pStyle w:val="Akapitzlist"/>
        <w:numPr>
          <w:ilvl w:val="2"/>
          <w:numId w:val="3"/>
        </w:numPr>
        <w:spacing w:after="0"/>
        <w:ind w:left="1418" w:hanging="567"/>
        <w:jc w:val="both"/>
        <w:rPr>
          <w:rFonts w:ascii="Tahoma" w:hAnsi="Tahoma" w:cs="Tahoma"/>
          <w:sz w:val="20"/>
          <w:szCs w:val="20"/>
        </w:rPr>
      </w:pPr>
      <w:r w:rsidRPr="00A50749">
        <w:rPr>
          <w:rFonts w:ascii="Tahoma" w:hAnsi="Tahoma" w:cs="Tahoma"/>
          <w:sz w:val="20"/>
          <w:szCs w:val="20"/>
        </w:rPr>
        <w:t>Cena brutto za przeprowadzenie dodatkowych kontroli w dni robocze:</w:t>
      </w:r>
    </w:p>
    <w:p w:rsidR="003A47AE" w:rsidRPr="00A50749" w:rsidRDefault="003A47AE" w:rsidP="008003E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A47AE" w:rsidRPr="00A50749" w:rsidRDefault="003A47AE" w:rsidP="008003E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A50749">
        <w:rPr>
          <w:rFonts w:ascii="Tahoma" w:hAnsi="Tahoma" w:cs="Tahoma"/>
          <w:b/>
          <w:sz w:val="20"/>
          <w:szCs w:val="20"/>
        </w:rPr>
        <w:t>UWAGA! Cena jednostkowa kontroli stacji/strefy w dni robocze dla zamówienia objętego prawem opcji (Tabl. 3, kolumna 2) nie może być wyższa od ceny jednostkowej kontroli stacji/strefy w ramach zamówienia podstawowego (Tabl. 1, kolumna 2).</w:t>
      </w:r>
    </w:p>
    <w:p w:rsidR="003A47AE" w:rsidRPr="008003E6" w:rsidRDefault="003A47AE" w:rsidP="008003E6">
      <w:pPr>
        <w:spacing w:line="276" w:lineRule="auto"/>
        <w:jc w:val="both"/>
        <w:rPr>
          <w:rFonts w:ascii="Tahoma" w:hAnsi="Tahoma" w:cs="Tahoma"/>
          <w:b/>
          <w:sz w:val="10"/>
          <w:szCs w:val="10"/>
        </w:rPr>
      </w:pPr>
    </w:p>
    <w:p w:rsidR="003A47AE" w:rsidRPr="00A50749" w:rsidRDefault="003A47AE" w:rsidP="008003E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50749">
        <w:rPr>
          <w:rFonts w:ascii="Tahoma" w:hAnsi="Tahoma" w:cs="Tahoma"/>
          <w:sz w:val="20"/>
          <w:szCs w:val="20"/>
        </w:rPr>
        <w:t>Tabl.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7"/>
        <w:gridCol w:w="1549"/>
        <w:gridCol w:w="1299"/>
        <w:gridCol w:w="1194"/>
        <w:gridCol w:w="1181"/>
        <w:gridCol w:w="914"/>
        <w:gridCol w:w="931"/>
        <w:gridCol w:w="931"/>
      </w:tblGrid>
      <w:tr w:rsidR="003A47AE" w:rsidRPr="00A50749" w:rsidTr="0047068C">
        <w:tc>
          <w:tcPr>
            <w:tcW w:w="1197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Cena jednostkowa netto</w:t>
            </w:r>
          </w:p>
        </w:tc>
        <w:tc>
          <w:tcPr>
            <w:tcW w:w="1199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Maksymalna liczba kontroli w miesiącu</w:t>
            </w:r>
          </w:p>
        </w:tc>
        <w:tc>
          <w:tcPr>
            <w:tcW w:w="1194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Liczba miesięcy</w:t>
            </w:r>
          </w:p>
        </w:tc>
        <w:tc>
          <w:tcPr>
            <w:tcW w:w="1181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Wartość netto (cena jedn. x max.  l. kontroli w miesiącu x l. miesięcy</w:t>
            </w:r>
          </w:p>
        </w:tc>
        <w:tc>
          <w:tcPr>
            <w:tcW w:w="914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Stawka VAT [%]</w:t>
            </w:r>
          </w:p>
        </w:tc>
        <w:tc>
          <w:tcPr>
            <w:tcW w:w="914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Wartość VAT</w:t>
            </w:r>
          </w:p>
        </w:tc>
        <w:tc>
          <w:tcPr>
            <w:tcW w:w="914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3A47AE" w:rsidRPr="00A50749" w:rsidTr="0047068C">
        <w:tc>
          <w:tcPr>
            <w:tcW w:w="1197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Stacja</w:t>
            </w:r>
          </w:p>
        </w:tc>
        <w:tc>
          <w:tcPr>
            <w:tcW w:w="1549" w:type="dxa"/>
            <w:vAlign w:val="center"/>
          </w:tcPr>
          <w:p w:rsidR="003A47AE" w:rsidRPr="00A50749" w:rsidRDefault="003A47AE" w:rsidP="0047068C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194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181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47AE" w:rsidRPr="00A50749" w:rsidTr="0047068C">
        <w:tc>
          <w:tcPr>
            <w:tcW w:w="1197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lastRenderedPageBreak/>
              <w:t>Strefa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181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47AE" w:rsidRPr="00A50749" w:rsidTr="0047068C">
        <w:tc>
          <w:tcPr>
            <w:tcW w:w="1197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A47AE" w:rsidRPr="00A50749" w:rsidRDefault="003A47AE" w:rsidP="0047068C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A47AE" w:rsidRPr="008003E6" w:rsidRDefault="003A47AE" w:rsidP="003A47AE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1C6F93" w:rsidRPr="001C6F93" w:rsidRDefault="001C6F93" w:rsidP="001C6F93">
      <w:pPr>
        <w:ind w:left="851"/>
        <w:jc w:val="both"/>
        <w:rPr>
          <w:rFonts w:ascii="Tahoma" w:hAnsi="Tahoma" w:cs="Tahoma"/>
          <w:sz w:val="20"/>
          <w:szCs w:val="20"/>
        </w:rPr>
      </w:pPr>
    </w:p>
    <w:p w:rsidR="003A47AE" w:rsidRPr="00A50749" w:rsidRDefault="003A47AE" w:rsidP="008003E6">
      <w:pPr>
        <w:pStyle w:val="Akapitzlist"/>
        <w:numPr>
          <w:ilvl w:val="2"/>
          <w:numId w:val="3"/>
        </w:numPr>
        <w:spacing w:after="0"/>
        <w:ind w:left="1418" w:hanging="567"/>
        <w:jc w:val="both"/>
        <w:rPr>
          <w:rFonts w:ascii="Tahoma" w:hAnsi="Tahoma" w:cs="Tahoma"/>
          <w:sz w:val="20"/>
          <w:szCs w:val="20"/>
        </w:rPr>
      </w:pPr>
      <w:r w:rsidRPr="00A50749">
        <w:rPr>
          <w:rFonts w:ascii="Tahoma" w:hAnsi="Tahoma" w:cs="Tahoma"/>
          <w:sz w:val="20"/>
          <w:szCs w:val="20"/>
        </w:rPr>
        <w:t>Cena brutto za przeprowadzenie dodatkowych kontroli w soboty, niedziele i święta:</w:t>
      </w:r>
    </w:p>
    <w:p w:rsidR="003A47AE" w:rsidRPr="008003E6" w:rsidRDefault="003A47AE" w:rsidP="008003E6">
      <w:pPr>
        <w:spacing w:line="276" w:lineRule="auto"/>
        <w:rPr>
          <w:rFonts w:ascii="Tahoma" w:hAnsi="Tahoma" w:cs="Tahoma"/>
          <w:sz w:val="10"/>
          <w:szCs w:val="10"/>
        </w:rPr>
      </w:pPr>
    </w:p>
    <w:p w:rsidR="003A47AE" w:rsidRPr="00A50749" w:rsidRDefault="003A47AE" w:rsidP="003A47A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50749">
        <w:rPr>
          <w:rFonts w:ascii="Tahoma" w:hAnsi="Tahoma" w:cs="Tahoma"/>
          <w:sz w:val="20"/>
          <w:szCs w:val="20"/>
        </w:rPr>
        <w:t>Tabl.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4"/>
        <w:gridCol w:w="1447"/>
        <w:gridCol w:w="1681"/>
        <w:gridCol w:w="1148"/>
        <w:gridCol w:w="916"/>
        <w:gridCol w:w="1002"/>
        <w:gridCol w:w="1002"/>
      </w:tblGrid>
      <w:tr w:rsidR="003A47AE" w:rsidRPr="00A50749" w:rsidTr="0047068C">
        <w:tc>
          <w:tcPr>
            <w:tcW w:w="894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Cena jednostkowa netto</w:t>
            </w:r>
          </w:p>
        </w:tc>
        <w:tc>
          <w:tcPr>
            <w:tcW w:w="1681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Maksymalna liczba kontroli w całym okresie objętym kontrolami</w:t>
            </w:r>
          </w:p>
        </w:tc>
        <w:tc>
          <w:tcPr>
            <w:tcW w:w="1065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Wartość netto (cena jedn. x max. l. kontroli w całym okresie objętym kontrolami</w:t>
            </w:r>
          </w:p>
        </w:tc>
        <w:tc>
          <w:tcPr>
            <w:tcW w:w="916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Stawka VAT [%]</w:t>
            </w:r>
          </w:p>
        </w:tc>
        <w:tc>
          <w:tcPr>
            <w:tcW w:w="1002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Wartość VAT</w:t>
            </w:r>
          </w:p>
        </w:tc>
        <w:tc>
          <w:tcPr>
            <w:tcW w:w="1002" w:type="dxa"/>
            <w:vAlign w:val="center"/>
          </w:tcPr>
          <w:p w:rsidR="003A47AE" w:rsidRPr="00A50749" w:rsidRDefault="003A47AE" w:rsidP="004706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3A47AE" w:rsidRPr="00A50749" w:rsidTr="0047068C">
        <w:tc>
          <w:tcPr>
            <w:tcW w:w="894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Stacja</w:t>
            </w:r>
          </w:p>
        </w:tc>
        <w:tc>
          <w:tcPr>
            <w:tcW w:w="1447" w:type="dxa"/>
            <w:vAlign w:val="center"/>
          </w:tcPr>
          <w:p w:rsidR="003A47AE" w:rsidRPr="00A50749" w:rsidRDefault="003A47AE" w:rsidP="0047068C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065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47AE" w:rsidRPr="00A50749" w:rsidTr="0047068C">
        <w:tc>
          <w:tcPr>
            <w:tcW w:w="894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Strefa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065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47AE" w:rsidRPr="00A50749" w:rsidTr="0047068C">
        <w:trPr>
          <w:trHeight w:val="520"/>
        </w:trPr>
        <w:tc>
          <w:tcPr>
            <w:tcW w:w="894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749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4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3A47AE" w:rsidRPr="00A50749" w:rsidRDefault="003A47AE" w:rsidP="0047068C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3A47AE" w:rsidRPr="00A50749" w:rsidRDefault="003A47AE" w:rsidP="0047068C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50C" w:rsidRPr="008003E6" w:rsidRDefault="00FE250C" w:rsidP="00305C61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10"/>
          <w:szCs w:val="10"/>
        </w:rPr>
      </w:pPr>
    </w:p>
    <w:p w:rsidR="00FE250C" w:rsidRPr="003D7619" w:rsidRDefault="00FE250C" w:rsidP="008003E6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:rsidR="00FE250C" w:rsidRPr="003D7619" w:rsidRDefault="00FE250C" w:rsidP="008003E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Zapoznaliśmy się  z SIWZ wraz z załączonymi do niej dokumentami. Uzyskaliśmy wszelkie informacje i wyjaśnienia niezbędne do przygotowania oferty, oceny ryzyka, trudności i wszelkich innych okoliczności jakie mogą wystąpić w trakcie realizacji zamówienia.</w:t>
      </w:r>
    </w:p>
    <w:p w:rsidR="00FE250C" w:rsidRPr="003D7619" w:rsidRDefault="00FE250C" w:rsidP="008003E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Spełniam/y warunki udziału w postępowaniu,</w:t>
      </w:r>
    </w:p>
    <w:p w:rsidR="00FE250C" w:rsidRPr="003D7619" w:rsidRDefault="00FE250C" w:rsidP="008003E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Gwarantuję(my) wykonanie całości niniejszego zamówienia zgodnie z treścią: SIWZ, wyjaśnień do SIWZ oraz jej modyfikacji</w:t>
      </w:r>
    </w:p>
    <w:p w:rsidR="00FE250C" w:rsidRPr="003D7619" w:rsidRDefault="00FE250C" w:rsidP="008003E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Zapoznałem/</w:t>
      </w:r>
      <w:proofErr w:type="spellStart"/>
      <w:r w:rsidRPr="003D7619">
        <w:rPr>
          <w:rFonts w:ascii="Tahoma" w:eastAsia="Calibri" w:hAnsi="Tahoma" w:cs="Tahoma"/>
          <w:sz w:val="20"/>
          <w:szCs w:val="20"/>
        </w:rPr>
        <w:t>am</w:t>
      </w:r>
      <w:proofErr w:type="spellEnd"/>
      <w:r w:rsidRPr="003D7619">
        <w:rPr>
          <w:rFonts w:ascii="Tahoma" w:eastAsia="Calibri" w:hAnsi="Tahoma" w:cs="Tahoma"/>
          <w:sz w:val="20"/>
          <w:szCs w:val="20"/>
        </w:rPr>
        <w:t xml:space="preserve"> się ze wzorem umowy załączonym do SIWZ i akceptujemy go bez zastrzeżeń oraz zobowiązujemy się, w przypadku wyboru naszej Oferty, do zawarcia umowy w miejscu </w:t>
      </w:r>
      <w:r w:rsidRPr="003D7619">
        <w:rPr>
          <w:rFonts w:ascii="Tahoma" w:eastAsia="Calibri" w:hAnsi="Tahoma" w:cs="Tahoma"/>
          <w:sz w:val="20"/>
          <w:szCs w:val="20"/>
        </w:rPr>
        <w:br/>
        <w:t>i terminie wyznaczonym przez Zamawiającego.</w:t>
      </w:r>
    </w:p>
    <w:p w:rsidR="00FE250C" w:rsidRPr="003D7619" w:rsidRDefault="00FE250C" w:rsidP="008003E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Oświadczamy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:rsidR="00FE250C" w:rsidRPr="003D7619" w:rsidRDefault="00FE250C" w:rsidP="008003E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Wyrażam/y zgodę na warunki płatności określone przez zamawiającego we Wzorze Umowy.</w:t>
      </w:r>
    </w:p>
    <w:p w:rsidR="00FE250C" w:rsidRPr="003D7619" w:rsidRDefault="00FE250C" w:rsidP="008003E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Przedmiot zamówienia zamierzamy wykonać sami** / przewidujemy powierzyć podwykonawcom** (zakreślić właściwe)</w:t>
      </w:r>
    </w:p>
    <w:tbl>
      <w:tblPr>
        <w:tblpPr w:leftFromText="141" w:rightFromText="141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FE250C" w:rsidRPr="003D7619" w:rsidTr="00680AE9">
        <w:trPr>
          <w:trHeight w:val="293"/>
        </w:trPr>
        <w:tc>
          <w:tcPr>
            <w:tcW w:w="736" w:type="dxa"/>
            <w:vAlign w:val="center"/>
          </w:tcPr>
          <w:p w:rsidR="00FE250C" w:rsidRPr="003D7619" w:rsidRDefault="00FE250C" w:rsidP="00680AE9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L.p.</w:t>
            </w:r>
          </w:p>
        </w:tc>
        <w:tc>
          <w:tcPr>
            <w:tcW w:w="3020" w:type="dxa"/>
            <w:vAlign w:val="center"/>
          </w:tcPr>
          <w:p w:rsidR="00FE250C" w:rsidRPr="003D7619" w:rsidRDefault="00FE250C" w:rsidP="00680AE9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:rsidR="00FE250C" w:rsidRPr="003D7619" w:rsidRDefault="00FE250C" w:rsidP="00680AE9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Nazwa (firma) podwykonawcy</w:t>
            </w:r>
          </w:p>
        </w:tc>
      </w:tr>
      <w:tr w:rsidR="00FE250C" w:rsidRPr="003D7619" w:rsidTr="00680AE9">
        <w:trPr>
          <w:trHeight w:val="280"/>
        </w:trPr>
        <w:tc>
          <w:tcPr>
            <w:tcW w:w="736" w:type="dxa"/>
          </w:tcPr>
          <w:p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3020" w:type="dxa"/>
          </w:tcPr>
          <w:p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FE250C" w:rsidRPr="003D7619" w:rsidTr="00680AE9">
        <w:trPr>
          <w:trHeight w:val="293"/>
        </w:trPr>
        <w:tc>
          <w:tcPr>
            <w:tcW w:w="736" w:type="dxa"/>
          </w:tcPr>
          <w:p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3020" w:type="dxa"/>
          </w:tcPr>
          <w:p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:rsidR="00FE250C" w:rsidRPr="003D7619" w:rsidRDefault="00FE250C" w:rsidP="00FE250C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3D7619">
        <w:rPr>
          <w:rFonts w:ascii="Tahoma" w:eastAsia="Calibri" w:hAnsi="Tahoma" w:cs="Tahoma"/>
          <w:sz w:val="20"/>
          <w:szCs w:val="20"/>
          <w:u w:val="single"/>
        </w:rPr>
        <w:t>oferta jest dla nas wiążąca przez okres 30 dni od daty ustalonej na złożenie oferty</w:t>
      </w:r>
      <w:r w:rsidRPr="003D7619">
        <w:rPr>
          <w:rFonts w:ascii="Tahoma" w:eastAsia="Calibri" w:hAnsi="Tahoma" w:cs="Tahoma"/>
          <w:sz w:val="20"/>
          <w:szCs w:val="20"/>
        </w:rPr>
        <w:t>.</w:t>
      </w:r>
    </w:p>
    <w:p w:rsidR="00FE250C" w:rsidRPr="003D7619" w:rsidRDefault="00FE250C" w:rsidP="008003E6">
      <w:pPr>
        <w:pStyle w:val="Style19"/>
        <w:widowControl/>
        <w:numPr>
          <w:ilvl w:val="0"/>
          <w:numId w:val="1"/>
        </w:numPr>
        <w:tabs>
          <w:tab w:val="left" w:pos="284"/>
          <w:tab w:val="left" w:leader="dot" w:pos="7138"/>
          <w:tab w:val="left" w:leader="dot" w:pos="7867"/>
        </w:tabs>
        <w:spacing w:line="276" w:lineRule="auto"/>
        <w:ind w:left="714" w:hanging="357"/>
        <w:rPr>
          <w:rStyle w:val="FontStyle29"/>
          <w:sz w:val="20"/>
          <w:szCs w:val="20"/>
        </w:rPr>
      </w:pPr>
      <w:r w:rsidRPr="003D7619">
        <w:rPr>
          <w:rStyle w:val="FontStyle29"/>
          <w:sz w:val="20"/>
          <w:szCs w:val="20"/>
        </w:rPr>
        <w:lastRenderedPageBreak/>
        <w:t>Oświadczam/y, że formularz ofertowy oraz wszelkie załączniki do oferty są jawne i nie zawierają informacji stanowiących tajemnicę przedsiębiorstwa w rozumieniu przepisów o zwalczaniu nieuczciwej konkurencji, za wyjątkiem informacji i dokumentów zawartych na stronach od</w:t>
      </w:r>
      <w:r w:rsidRPr="003D7619">
        <w:rPr>
          <w:rStyle w:val="FontStyle29"/>
          <w:sz w:val="20"/>
          <w:szCs w:val="20"/>
        </w:rPr>
        <w:tab/>
      </w:r>
      <w:r w:rsidR="00FB4DF9">
        <w:rPr>
          <w:rStyle w:val="FontStyle29"/>
          <w:sz w:val="20"/>
          <w:szCs w:val="20"/>
        </w:rPr>
        <w:t xml:space="preserve">……  </w:t>
      </w:r>
      <w:r w:rsidRPr="003D7619">
        <w:rPr>
          <w:rStyle w:val="FontStyle29"/>
          <w:sz w:val="20"/>
          <w:szCs w:val="20"/>
        </w:rPr>
        <w:t>do</w:t>
      </w:r>
      <w:r w:rsidR="00FB4DF9">
        <w:rPr>
          <w:rStyle w:val="FontStyle29"/>
          <w:sz w:val="20"/>
          <w:szCs w:val="20"/>
        </w:rPr>
        <w:t>…………</w:t>
      </w:r>
    </w:p>
    <w:p w:rsidR="00FE250C" w:rsidRPr="003D7619" w:rsidRDefault="00FE250C" w:rsidP="008003E6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Style w:val="FontStyle31"/>
          <w:sz w:val="20"/>
          <w:szCs w:val="20"/>
        </w:rPr>
        <w:t>(Wykonawca w przypadku zastrzeżenia informacji stanowiących tajemnicę przedsiębiorstwa należy postąpić zgodnie z zapisami Rozdziału 10 SIWZ)</w:t>
      </w:r>
      <w:r w:rsidRPr="003D7619">
        <w:rPr>
          <w:rFonts w:ascii="Tahoma" w:eastAsia="Calibri" w:hAnsi="Tahoma" w:cs="Tahoma"/>
          <w:sz w:val="20"/>
          <w:szCs w:val="20"/>
        </w:rPr>
        <w:t>.</w:t>
      </w:r>
    </w:p>
    <w:p w:rsidR="00FE250C" w:rsidRPr="003D7619" w:rsidRDefault="00FE250C" w:rsidP="008003E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Wadium wniesione w pieniądzu należy zwrócić na rachunek bankowy w ........................................................ Nr...................................................................................</w:t>
      </w:r>
    </w:p>
    <w:p w:rsidR="00FE250C" w:rsidRPr="003D7619" w:rsidRDefault="00FE250C" w:rsidP="008003E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 xml:space="preserve">Zgodnie z treścią art. 91 ust. 3a ustawy </w:t>
      </w:r>
      <w:proofErr w:type="spellStart"/>
      <w:r w:rsidRPr="003D7619">
        <w:rPr>
          <w:rFonts w:ascii="Tahoma" w:hAnsi="Tahoma" w:cs="Tahoma"/>
          <w:sz w:val="20"/>
          <w:szCs w:val="20"/>
        </w:rPr>
        <w:t>Pzp</w:t>
      </w:r>
      <w:proofErr w:type="spellEnd"/>
      <w:r w:rsidRPr="003D7619">
        <w:rPr>
          <w:rFonts w:ascii="Tahoma" w:hAnsi="Tahoma" w:cs="Tahoma"/>
          <w:sz w:val="20"/>
          <w:szCs w:val="20"/>
        </w:rPr>
        <w:t xml:space="preserve"> oświadczam, że wybór przedmiotowej oferty:</w:t>
      </w:r>
    </w:p>
    <w:p w:rsidR="00FE250C" w:rsidRPr="003D7619" w:rsidRDefault="00FE250C" w:rsidP="008003E6">
      <w:pPr>
        <w:spacing w:line="276" w:lineRule="auto"/>
        <w:ind w:left="720" w:hanging="11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  <w:bookmarkStart w:id="0" w:name="_GoBack"/>
      <w:bookmarkEnd w:id="0"/>
    </w:p>
    <w:p w:rsidR="00FE250C" w:rsidRPr="003D7619" w:rsidRDefault="00FE250C" w:rsidP="008003E6">
      <w:pPr>
        <w:spacing w:line="276" w:lineRule="auto"/>
        <w:ind w:left="720" w:hanging="11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:rsidR="00FB4DF9" w:rsidRDefault="00FE250C" w:rsidP="008003E6">
      <w:pPr>
        <w:spacing w:line="276" w:lineRule="auto"/>
        <w:ind w:left="720" w:hanging="11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FB4DF9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FE250C" w:rsidRPr="00FB4DF9" w:rsidRDefault="00FE250C" w:rsidP="008003E6">
      <w:pPr>
        <w:spacing w:line="276" w:lineRule="auto"/>
        <w:ind w:left="720" w:hanging="11"/>
        <w:rPr>
          <w:rFonts w:ascii="Tahoma" w:hAnsi="Tahoma" w:cs="Tahoma"/>
          <w:sz w:val="18"/>
          <w:szCs w:val="18"/>
        </w:rPr>
      </w:pPr>
      <w:r w:rsidRPr="00FB4DF9">
        <w:rPr>
          <w:rStyle w:val="Odwoanieprzypisudolnego"/>
          <w:rFonts w:ascii="Tahoma" w:hAnsi="Tahoma" w:cs="Tahoma"/>
          <w:sz w:val="18"/>
          <w:szCs w:val="18"/>
        </w:rPr>
        <w:footnoteReference w:customMarkFollows="1" w:id="2"/>
        <w:t>**</w:t>
      </w:r>
      <w:r w:rsidRPr="00FB4DF9">
        <w:rPr>
          <w:rFonts w:ascii="Tahoma" w:hAnsi="Tahoma" w:cs="Tahoma"/>
          <w:sz w:val="18"/>
          <w:szCs w:val="18"/>
        </w:rPr>
        <w:t>(należy wykazać nazwę (rodzaj towaru) usług, których dostawa) świadczenie będzie prowadzić do jego powstania oraz jej wartość bez kwoty podatku od towarów i usług)</w:t>
      </w:r>
    </w:p>
    <w:p w:rsidR="00FE250C" w:rsidRPr="003D7619" w:rsidRDefault="00FE250C" w:rsidP="008003E6">
      <w:pPr>
        <w:autoSpaceDE w:val="0"/>
        <w:autoSpaceDN w:val="0"/>
        <w:adjustRightInd w:val="0"/>
        <w:spacing w:line="276" w:lineRule="auto"/>
        <w:rPr>
          <w:rFonts w:ascii="Tahoma" w:eastAsia="Calibri" w:hAnsi="Tahoma" w:cs="Tahoma"/>
          <w:sz w:val="20"/>
          <w:szCs w:val="20"/>
        </w:rPr>
      </w:pPr>
    </w:p>
    <w:p w:rsidR="00FE250C" w:rsidRPr="003D7619" w:rsidRDefault="00FE250C" w:rsidP="008003E6">
      <w:pPr>
        <w:pStyle w:val="Akapitzlist"/>
        <w:numPr>
          <w:ilvl w:val="0"/>
          <w:numId w:val="1"/>
        </w:numPr>
        <w:tabs>
          <w:tab w:val="left" w:pos="1134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9"/>
        <w:gridCol w:w="1910"/>
      </w:tblGrid>
      <w:tr w:rsidR="00FE250C" w:rsidRPr="003D7619" w:rsidTr="00680AE9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0C" w:rsidRPr="003D7619" w:rsidTr="00680AE9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0C" w:rsidRPr="003D7619" w:rsidTr="00680AE9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0C" w:rsidRPr="003D7619" w:rsidTr="00680AE9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50C" w:rsidRPr="003D7619" w:rsidRDefault="00FE250C" w:rsidP="00FE250C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FE250C" w:rsidRPr="003D7619" w:rsidRDefault="00FE250C" w:rsidP="00FE250C">
      <w:pPr>
        <w:rPr>
          <w:rFonts w:ascii="Tahoma" w:hAnsi="Tahoma" w:cs="Tahoma"/>
          <w:sz w:val="20"/>
          <w:szCs w:val="20"/>
          <w:lang w:eastAsia="ar-SA"/>
        </w:rPr>
      </w:pPr>
    </w:p>
    <w:p w:rsidR="00FE250C" w:rsidRPr="003D7619" w:rsidRDefault="00FE250C" w:rsidP="00FE250C">
      <w:pPr>
        <w:rPr>
          <w:rFonts w:ascii="Tahoma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................................, dn. …..……..........   </w:t>
      </w:r>
    </w:p>
    <w:p w:rsidR="00FE250C" w:rsidRPr="003D7619" w:rsidRDefault="00FE250C" w:rsidP="00FE250C">
      <w:pPr>
        <w:jc w:val="right"/>
        <w:rPr>
          <w:rFonts w:ascii="Tahoma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           </w:t>
      </w:r>
      <w:r w:rsidRPr="003D7619">
        <w:rPr>
          <w:rFonts w:ascii="Tahoma" w:hAnsi="Tahoma" w:cs="Tahoma"/>
          <w:sz w:val="20"/>
          <w:szCs w:val="20"/>
          <w:lang w:eastAsia="ar-SA"/>
        </w:rPr>
        <w:tab/>
      </w:r>
      <w:r w:rsidRPr="003D7619">
        <w:rPr>
          <w:rFonts w:ascii="Tahoma" w:hAnsi="Tahoma" w:cs="Tahoma"/>
          <w:sz w:val="20"/>
          <w:szCs w:val="20"/>
          <w:lang w:eastAsia="ar-SA"/>
        </w:rPr>
        <w:tab/>
      </w:r>
      <w:r w:rsidRPr="003D7619">
        <w:rPr>
          <w:rFonts w:ascii="Tahoma" w:hAnsi="Tahoma" w:cs="Tahoma"/>
          <w:sz w:val="20"/>
          <w:szCs w:val="20"/>
          <w:lang w:eastAsia="ar-SA"/>
        </w:rPr>
        <w:tab/>
      </w:r>
      <w:r w:rsidRPr="003D7619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</w:t>
      </w:r>
    </w:p>
    <w:p w:rsidR="00FE250C" w:rsidRPr="003D7619" w:rsidRDefault="00FE250C" w:rsidP="00FE250C">
      <w:pPr>
        <w:ind w:left="4680" w:hanging="4965"/>
        <w:jc w:val="right"/>
        <w:rPr>
          <w:rFonts w:ascii="Tahoma" w:hAnsi="Tahoma" w:cs="Tahoma"/>
          <w:i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3D7619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:rsidR="00FE250C" w:rsidRPr="003D7619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FE250C" w:rsidRPr="003D7619" w:rsidRDefault="00FE250C" w:rsidP="00FE250C">
      <w:pPr>
        <w:rPr>
          <w:rFonts w:ascii="Tahoma" w:hAnsi="Tahoma" w:cs="Tahoma"/>
          <w:sz w:val="20"/>
          <w:szCs w:val="20"/>
          <w:lang w:eastAsia="ar-SA"/>
        </w:rPr>
      </w:pPr>
    </w:p>
    <w:p w:rsidR="003B2096" w:rsidRPr="003D7619" w:rsidRDefault="003B2096">
      <w:pPr>
        <w:rPr>
          <w:rFonts w:ascii="Tahoma" w:hAnsi="Tahoma" w:cs="Tahoma"/>
          <w:sz w:val="20"/>
          <w:szCs w:val="20"/>
        </w:rPr>
      </w:pPr>
    </w:p>
    <w:sectPr w:rsidR="003B2096" w:rsidRPr="003D7619" w:rsidSect="008237A6">
      <w:headerReference w:type="default" r:id="rId8"/>
      <w:footerReference w:type="default" r:id="rId9"/>
      <w:pgSz w:w="11906" w:h="16838" w:code="9"/>
      <w:pgMar w:top="851" w:right="851" w:bottom="851" w:left="1418" w:header="62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0C" w:rsidRDefault="00FE250C" w:rsidP="00FE250C">
      <w:r>
        <w:separator/>
      </w:r>
    </w:p>
  </w:endnote>
  <w:endnote w:type="continuationSeparator" w:id="0">
    <w:p w:rsidR="00FE250C" w:rsidRDefault="00FE250C" w:rsidP="00F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7A" w:rsidRDefault="00C27295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E72C75">
      <w:rPr>
        <w:rFonts w:ascii="Tahoma" w:hAnsi="Tahoma" w:cs="Tahoma"/>
        <w:noProof/>
        <w:sz w:val="18"/>
        <w:szCs w:val="18"/>
      </w:rPr>
      <w:t>4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E72C75">
      <w:rPr>
        <w:rFonts w:ascii="Tahoma" w:hAnsi="Tahoma" w:cs="Tahoma"/>
        <w:noProof/>
        <w:sz w:val="18"/>
        <w:szCs w:val="18"/>
      </w:rPr>
      <w:t>4</w:t>
    </w:r>
    <w:r w:rsidRPr="00300477">
      <w:rPr>
        <w:rFonts w:ascii="Tahoma" w:hAnsi="Tahoma" w:cs="Tahoma"/>
        <w:sz w:val="18"/>
        <w:szCs w:val="18"/>
      </w:rPr>
      <w:fldChar w:fldCharType="end"/>
    </w:r>
  </w:p>
  <w:p w:rsidR="00D20A7A" w:rsidRDefault="00E72C7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0C" w:rsidRDefault="00FE250C" w:rsidP="00FE250C">
      <w:r>
        <w:separator/>
      </w:r>
    </w:p>
  </w:footnote>
  <w:footnote w:type="continuationSeparator" w:id="0">
    <w:p w:rsidR="00FE250C" w:rsidRDefault="00FE250C" w:rsidP="00FE250C">
      <w:r>
        <w:continuationSeparator/>
      </w:r>
    </w:p>
  </w:footnote>
  <w:footnote w:id="1">
    <w:p w:rsidR="00FE250C" w:rsidRPr="009C6A1A" w:rsidRDefault="00FE250C" w:rsidP="00FE250C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:rsidR="00FE250C" w:rsidRDefault="00FE250C" w:rsidP="00FE250C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38" w:rsidRDefault="00DD7F35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Znak sprawy: ZTM.EZ.3310.3</w:t>
    </w:r>
    <w:r w:rsidR="00AB3288">
      <w:rPr>
        <w:rFonts w:ascii="Tahoma" w:hAnsi="Tahoma" w:cs="Tahoma"/>
        <w:b/>
        <w:sz w:val="20"/>
        <w:szCs w:val="20"/>
      </w:rPr>
      <w:t>.2020</w:t>
    </w:r>
    <w:r w:rsidR="00C27295">
      <w:rPr>
        <w:rFonts w:ascii="Tahoma" w:hAnsi="Tahoma" w:cs="Tahoma"/>
        <w:b/>
        <w:sz w:val="20"/>
        <w:szCs w:val="20"/>
      </w:rPr>
      <w:t xml:space="preserve">                                       </w:t>
    </w:r>
    <w:r w:rsidR="00AB3288">
      <w:rPr>
        <w:rFonts w:ascii="Tahoma" w:hAnsi="Tahoma" w:cs="Tahoma"/>
        <w:b/>
        <w:sz w:val="20"/>
        <w:szCs w:val="20"/>
      </w:rPr>
      <w:t xml:space="preserve">          Załącznik nr 1 do SIWZ</w:t>
    </w:r>
  </w:p>
  <w:p w:rsidR="00FD72AF" w:rsidRDefault="00E72C75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  <w:p w:rsidR="00D20A7A" w:rsidRDefault="00C27295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ab/>
      <w:t xml:space="preserve"> </w:t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A44A5"/>
    <w:multiLevelType w:val="multilevel"/>
    <w:tmpl w:val="28A49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A823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0C"/>
    <w:rsid w:val="001C6F93"/>
    <w:rsid w:val="00305C61"/>
    <w:rsid w:val="003075A1"/>
    <w:rsid w:val="003A47AE"/>
    <w:rsid w:val="003B2096"/>
    <w:rsid w:val="003D7619"/>
    <w:rsid w:val="005968A5"/>
    <w:rsid w:val="005C219E"/>
    <w:rsid w:val="007B7BB9"/>
    <w:rsid w:val="008003E6"/>
    <w:rsid w:val="00910755"/>
    <w:rsid w:val="00943BF7"/>
    <w:rsid w:val="009A6BA2"/>
    <w:rsid w:val="00A73F30"/>
    <w:rsid w:val="00AB3288"/>
    <w:rsid w:val="00BD5940"/>
    <w:rsid w:val="00C27295"/>
    <w:rsid w:val="00DD7F35"/>
    <w:rsid w:val="00E72C75"/>
    <w:rsid w:val="00FB4DF9"/>
    <w:rsid w:val="00FC7C22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C15E5-FC9B-42EE-AD15-B689F5BF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elikatne">
    <w:name w:val="Subtle Reference"/>
    <w:uiPriority w:val="31"/>
    <w:qFormat/>
    <w:rsid w:val="00FE250C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E2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25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E25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2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E250C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25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FE2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25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E250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FE250C"/>
    <w:rPr>
      <w:rFonts w:ascii="Tahoma" w:hAnsi="Tahoma" w:cs="Tahoma"/>
      <w:color w:val="000000"/>
      <w:sz w:val="18"/>
      <w:szCs w:val="18"/>
    </w:rPr>
  </w:style>
  <w:style w:type="paragraph" w:customStyle="1" w:styleId="Style19">
    <w:name w:val="Style19"/>
    <w:basedOn w:val="Normalny"/>
    <w:uiPriority w:val="99"/>
    <w:rsid w:val="00FE250C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FE250C"/>
    <w:rPr>
      <w:rFonts w:ascii="Tahoma" w:hAnsi="Tahoma" w:cs="Tahom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619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rsid w:val="00307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AFC4-FC42-4E1A-AA89-FABD2197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dajewska Małgorzata</dc:creator>
  <cp:keywords/>
  <dc:description/>
  <cp:lastModifiedBy>Piątkowska Bogusława</cp:lastModifiedBy>
  <cp:revision>14</cp:revision>
  <cp:lastPrinted>2020-03-05T11:49:00Z</cp:lastPrinted>
  <dcterms:created xsi:type="dcterms:W3CDTF">2020-02-04T12:07:00Z</dcterms:created>
  <dcterms:modified xsi:type="dcterms:W3CDTF">2020-03-06T07:21:00Z</dcterms:modified>
</cp:coreProperties>
</file>